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7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7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4063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6F7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21115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2A63C1-C9D0-4C3F-A942-FC2EEB4F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7:00Z</dcterms:created>
  <dcterms:modified xsi:type="dcterms:W3CDTF">2026-03-25T06:47:00Z</dcterms:modified>
</cp:coreProperties>
</file>